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D0" w:rsidRPr="00E66890" w:rsidRDefault="007C53D0" w:rsidP="007C53D0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Pr="00E66890">
        <w:rPr>
          <w:sz w:val="24"/>
          <w:szCs w:val="24"/>
        </w:rPr>
        <w:t>.pielikums</w:t>
      </w:r>
    </w:p>
    <w:p w:rsidR="007C53D0" w:rsidRPr="00E66890" w:rsidRDefault="007C53D0" w:rsidP="007C53D0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 xml:space="preserve">                          Ministru kabineta</w:t>
      </w:r>
    </w:p>
    <w:p w:rsidR="007C53D0" w:rsidRPr="00E66890" w:rsidRDefault="007C53D0" w:rsidP="007C53D0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 xml:space="preserve">.gada </w:t>
      </w:r>
      <w:r>
        <w:rPr>
          <w:sz w:val="24"/>
          <w:szCs w:val="24"/>
        </w:rPr>
        <w:t>__</w:t>
      </w:r>
      <w:r w:rsidRPr="00E66890">
        <w:rPr>
          <w:sz w:val="24"/>
          <w:szCs w:val="24"/>
        </w:rPr>
        <w:t>.</w:t>
      </w:r>
      <w:r>
        <w:rPr>
          <w:sz w:val="24"/>
          <w:szCs w:val="24"/>
        </w:rPr>
        <w:t>_____</w:t>
      </w:r>
    </w:p>
    <w:p w:rsidR="007C53D0" w:rsidRDefault="007C53D0" w:rsidP="007C53D0">
      <w:pPr>
        <w:jc w:val="right"/>
        <w:rPr>
          <w:sz w:val="24"/>
          <w:szCs w:val="24"/>
        </w:rPr>
      </w:pPr>
      <w:r w:rsidRPr="00E66890">
        <w:rPr>
          <w:sz w:val="24"/>
          <w:szCs w:val="24"/>
        </w:rPr>
        <w:t>noteikumiem Nr.</w:t>
      </w:r>
      <w:r>
        <w:rPr>
          <w:sz w:val="24"/>
          <w:szCs w:val="24"/>
        </w:rPr>
        <w:t>__</w:t>
      </w:r>
    </w:p>
    <w:p w:rsidR="005904F7" w:rsidRPr="005904F7" w:rsidRDefault="005904F7" w:rsidP="005904F7">
      <w:pPr>
        <w:rPr>
          <w:b/>
          <w:sz w:val="28"/>
          <w:szCs w:val="28"/>
        </w:rPr>
      </w:pPr>
    </w:p>
    <w:p w:rsidR="005904F7" w:rsidRPr="005904F7" w:rsidRDefault="005904F7" w:rsidP="005904F7">
      <w:pPr>
        <w:jc w:val="right"/>
        <w:rPr>
          <w:sz w:val="28"/>
          <w:szCs w:val="28"/>
        </w:rPr>
      </w:pPr>
      <w:r w:rsidRPr="005904F7">
        <w:rPr>
          <w:sz w:val="28"/>
          <w:szCs w:val="28"/>
        </w:rPr>
        <w:t xml:space="preserve">Valsts akciju sabiedrība </w:t>
      </w:r>
      <w:r w:rsidR="00F8446C">
        <w:rPr>
          <w:sz w:val="28"/>
          <w:szCs w:val="28"/>
        </w:rPr>
        <w:t>„</w:t>
      </w:r>
      <w:r w:rsidRPr="005904F7">
        <w:rPr>
          <w:sz w:val="28"/>
          <w:szCs w:val="28"/>
        </w:rPr>
        <w:t>Latvijas Hipotēku un zemes banka</w:t>
      </w:r>
      <w:r w:rsidR="00F8446C">
        <w:rPr>
          <w:sz w:val="28"/>
          <w:szCs w:val="28"/>
        </w:rPr>
        <w:t>”</w:t>
      </w:r>
    </w:p>
    <w:p w:rsidR="005904F7" w:rsidRPr="005904F7" w:rsidRDefault="005904F7" w:rsidP="005904F7">
      <w:pPr>
        <w:jc w:val="right"/>
        <w:rPr>
          <w:b/>
          <w:sz w:val="28"/>
          <w:szCs w:val="28"/>
        </w:rPr>
      </w:pPr>
    </w:p>
    <w:p w:rsidR="005904F7" w:rsidRPr="005904F7" w:rsidRDefault="005904F7" w:rsidP="005904F7">
      <w:pPr>
        <w:rPr>
          <w:b/>
          <w:sz w:val="24"/>
          <w:szCs w:val="24"/>
        </w:rPr>
      </w:pPr>
    </w:p>
    <w:p w:rsidR="005904F7" w:rsidRPr="005904F7" w:rsidRDefault="00F8446C" w:rsidP="0059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MES IZPIRKUMA LĪGUMS Nr.</w:t>
      </w:r>
      <w:r w:rsidR="005904F7" w:rsidRPr="005904F7">
        <w:rPr>
          <w:b/>
          <w:sz w:val="24"/>
          <w:szCs w:val="24"/>
        </w:rPr>
        <w:t>____</w:t>
      </w:r>
    </w:p>
    <w:p w:rsidR="005904F7" w:rsidRPr="005904F7" w:rsidRDefault="005904F7" w:rsidP="005904F7">
      <w:pPr>
        <w:rPr>
          <w:b/>
          <w:sz w:val="24"/>
          <w:szCs w:val="24"/>
        </w:rPr>
      </w:pPr>
    </w:p>
    <w:p w:rsidR="005904F7" w:rsidRPr="005904F7" w:rsidRDefault="005904F7" w:rsidP="005904F7">
      <w:pPr>
        <w:rPr>
          <w:sz w:val="24"/>
          <w:szCs w:val="24"/>
        </w:rPr>
      </w:pPr>
      <w:r w:rsidRPr="005904F7">
        <w:rPr>
          <w:sz w:val="24"/>
          <w:szCs w:val="24"/>
        </w:rPr>
        <w:t>_____________</w:t>
      </w:r>
      <w:r w:rsidRPr="005904F7">
        <w:rPr>
          <w:sz w:val="24"/>
          <w:szCs w:val="24"/>
        </w:rPr>
        <w:tab/>
      </w:r>
      <w:r w:rsidRPr="005904F7">
        <w:rPr>
          <w:sz w:val="24"/>
          <w:szCs w:val="24"/>
        </w:rPr>
        <w:tab/>
      </w:r>
      <w:r w:rsidRPr="005904F7">
        <w:rPr>
          <w:sz w:val="24"/>
          <w:szCs w:val="24"/>
        </w:rPr>
        <w:tab/>
      </w:r>
      <w:r w:rsidRPr="005904F7">
        <w:rPr>
          <w:sz w:val="24"/>
          <w:szCs w:val="24"/>
        </w:rPr>
        <w:tab/>
      </w:r>
      <w:r w:rsidRPr="005904F7">
        <w:rPr>
          <w:sz w:val="24"/>
          <w:szCs w:val="24"/>
        </w:rPr>
        <w:tab/>
        <w:t xml:space="preserve">                     20__.gada ___.__________</w:t>
      </w:r>
    </w:p>
    <w:p w:rsidR="005904F7" w:rsidRPr="005904F7" w:rsidRDefault="005904F7" w:rsidP="005904F7">
      <w:r w:rsidRPr="005904F7">
        <w:t>(noslēgšanas vieta)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5904F7">
        <w:rPr>
          <w:sz w:val="24"/>
          <w:szCs w:val="24"/>
        </w:rPr>
        <w:t xml:space="preserve">Valsts akciju sabiedrība </w:t>
      </w:r>
      <w:r w:rsidR="00F8446C">
        <w:rPr>
          <w:sz w:val="24"/>
          <w:szCs w:val="24"/>
        </w:rPr>
        <w:t>„</w:t>
      </w:r>
      <w:r w:rsidRPr="005904F7">
        <w:rPr>
          <w:sz w:val="24"/>
          <w:szCs w:val="24"/>
        </w:rPr>
        <w:t>Latvijas Hipotēku un zemes banka</w:t>
      </w:r>
      <w:r w:rsidR="00F8446C">
        <w:rPr>
          <w:sz w:val="24"/>
          <w:szCs w:val="24"/>
        </w:rPr>
        <w:t>”</w:t>
      </w:r>
      <w:r w:rsidRPr="005904F7">
        <w:rPr>
          <w:sz w:val="24"/>
          <w:szCs w:val="24"/>
        </w:rPr>
        <w:t xml:space="preserve">, vienotais </w:t>
      </w:r>
      <w:r w:rsidR="00F8446C">
        <w:rPr>
          <w:sz w:val="24"/>
          <w:szCs w:val="24"/>
        </w:rPr>
        <w:br/>
      </w:r>
      <w:proofErr w:type="spellStart"/>
      <w:r w:rsidRPr="005904F7">
        <w:rPr>
          <w:sz w:val="24"/>
          <w:szCs w:val="24"/>
        </w:rPr>
        <w:t>reģ.Nr</w:t>
      </w:r>
      <w:proofErr w:type="spellEnd"/>
      <w:r w:rsidRPr="005904F7">
        <w:rPr>
          <w:sz w:val="24"/>
          <w:szCs w:val="24"/>
        </w:rPr>
        <w:t>.</w:t>
      </w:r>
      <w:r w:rsidRPr="005904F7">
        <w:rPr>
          <w:bCs/>
          <w:sz w:val="24"/>
          <w:szCs w:val="24"/>
        </w:rPr>
        <w:t>_________________</w:t>
      </w:r>
      <w:r w:rsidRPr="005904F7">
        <w:rPr>
          <w:sz w:val="24"/>
          <w:szCs w:val="24"/>
        </w:rPr>
        <w:t xml:space="preserve">, juridiskā adrese ________________ (turpmāk – Hipotēku banka) kā valsts pilnvarotā persona, no vienas puses, </w:t>
      </w:r>
      <w:r w:rsidR="00F8446C">
        <w:rPr>
          <w:sz w:val="24"/>
          <w:szCs w:val="24"/>
        </w:rPr>
        <w:t>un Latvijas Republikas pilsonis</w:t>
      </w:r>
      <w:r w:rsidRPr="005904F7">
        <w:rPr>
          <w:sz w:val="24"/>
          <w:szCs w:val="24"/>
        </w:rPr>
        <w:t xml:space="preserve">(-e) </w:t>
      </w:r>
      <w:r w:rsidRPr="005904F7">
        <w:rPr>
          <w:bCs/>
          <w:sz w:val="24"/>
          <w:szCs w:val="24"/>
        </w:rPr>
        <w:t>__________________________________ (vārds, uzvārds) (</w:t>
      </w:r>
      <w:r w:rsidRPr="005904F7">
        <w:rPr>
          <w:sz w:val="24"/>
          <w:szCs w:val="24"/>
        </w:rPr>
        <w:t xml:space="preserve">personas kods ______________), adrese ________________, turpmāk – Zemes izpircējs, no otras puses (turpmāk – Puses), </w:t>
      </w:r>
      <w:r w:rsidRPr="005904F7">
        <w:rPr>
          <w:bCs/>
          <w:iCs/>
          <w:sz w:val="24"/>
          <w:szCs w:val="24"/>
        </w:rPr>
        <w:t>noslēdz šādu līgumu.</w:t>
      </w:r>
    </w:p>
    <w:p w:rsidR="005904F7" w:rsidRPr="005904F7" w:rsidRDefault="005904F7" w:rsidP="005904F7">
      <w:pPr>
        <w:jc w:val="center"/>
        <w:rPr>
          <w:b/>
          <w:bCs/>
          <w:iCs/>
          <w:sz w:val="24"/>
          <w:szCs w:val="24"/>
        </w:rPr>
      </w:pPr>
    </w:p>
    <w:p w:rsidR="005904F7" w:rsidRPr="005904F7" w:rsidRDefault="00F8446C" w:rsidP="005904F7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. </w:t>
      </w:r>
      <w:r w:rsidR="005904F7" w:rsidRPr="005904F7">
        <w:rPr>
          <w:b/>
          <w:bCs/>
          <w:iCs/>
          <w:sz w:val="24"/>
          <w:szCs w:val="24"/>
        </w:rPr>
        <w:t>Līguma priekšmets un cena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F8446C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="005904F7" w:rsidRPr="005904F7">
        <w:rPr>
          <w:sz w:val="24"/>
          <w:szCs w:val="24"/>
        </w:rPr>
        <w:t>Saskaņā ar šo līgumu Zemes izpircējs izpērk zemesgabalu, kuru ir tiesīgs iegūt īpašumā par samaksu atbilstoši zemes reformas jomu regulējošajiem normatīvajiem aktiem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904F7">
        <w:rPr>
          <w:sz w:val="24"/>
          <w:szCs w:val="24"/>
        </w:rPr>
        <w:t>zemesgabala adrese</w:t>
      </w:r>
      <w:r w:rsidRPr="005904F7">
        <w:rPr>
          <w:bCs/>
          <w:sz w:val="24"/>
          <w:szCs w:val="24"/>
        </w:rPr>
        <w:t xml:space="preserve"> ________</w:t>
      </w:r>
      <w:r w:rsidRPr="005904F7">
        <w:rPr>
          <w:sz w:val="24"/>
          <w:szCs w:val="24"/>
        </w:rPr>
        <w:t xml:space="preserve">, kadastra apzīmējums ________, zemes kopplatība </w:t>
      </w:r>
      <w:r w:rsidRPr="005904F7">
        <w:rPr>
          <w:bCs/>
          <w:sz w:val="24"/>
          <w:szCs w:val="24"/>
        </w:rPr>
        <w:t>____ (m</w:t>
      </w:r>
      <w:r w:rsidRPr="005904F7">
        <w:rPr>
          <w:bCs/>
          <w:sz w:val="24"/>
          <w:szCs w:val="24"/>
          <w:vertAlign w:val="superscript"/>
        </w:rPr>
        <w:t>2</w:t>
      </w:r>
      <w:r w:rsidRPr="005904F7">
        <w:rPr>
          <w:bCs/>
          <w:sz w:val="24"/>
          <w:szCs w:val="24"/>
        </w:rPr>
        <w:t>).</w:t>
      </w:r>
    </w:p>
    <w:p w:rsidR="005904F7" w:rsidRPr="005904F7" w:rsidRDefault="00F8446C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r w:rsidR="005904F7" w:rsidRPr="005904F7">
        <w:rPr>
          <w:sz w:val="24"/>
          <w:szCs w:val="24"/>
        </w:rPr>
        <w:t xml:space="preserve">Zemesgabals īpašumā par samaksu piešķirts ar </w:t>
      </w:r>
      <w:r w:rsidR="005904F7" w:rsidRPr="005904F7">
        <w:rPr>
          <w:bCs/>
          <w:sz w:val="24"/>
          <w:szCs w:val="24"/>
        </w:rPr>
        <w:t>______________ (iestādes nosaukums) ____.ga</w:t>
      </w:r>
      <w:r>
        <w:rPr>
          <w:bCs/>
          <w:sz w:val="24"/>
          <w:szCs w:val="24"/>
        </w:rPr>
        <w:t>da __.______________ lēmumu Nr.</w:t>
      </w:r>
      <w:r w:rsidR="005904F7" w:rsidRPr="005904F7">
        <w:rPr>
          <w:bCs/>
          <w:sz w:val="24"/>
          <w:szCs w:val="24"/>
        </w:rPr>
        <w:t>____.</w:t>
      </w:r>
      <w:r w:rsidR="005904F7" w:rsidRPr="005904F7">
        <w:rPr>
          <w:sz w:val="24"/>
          <w:szCs w:val="24"/>
        </w:rPr>
        <w:t xml:space="preserve"> Zemesgabalam noteikti šādi īpašuma tiesību aprobežojumi vai apgrūtinājumi: _________________________</w:t>
      </w:r>
      <w:r w:rsidR="005904F7" w:rsidRPr="005904F7">
        <w:rPr>
          <w:bCs/>
          <w:sz w:val="24"/>
          <w:szCs w:val="24"/>
        </w:rPr>
        <w:t>______________</w:t>
      </w:r>
      <w:r w:rsidR="005904F7" w:rsidRPr="005904F7">
        <w:rPr>
          <w:sz w:val="24"/>
          <w:szCs w:val="24"/>
        </w:rPr>
        <w:t>. Aprobežojumi vai apgrūtinājumi ierakstāmi zemesgrāmatā atzīmes veidā vienlaikus ar zemesgabala ierakstīšanu zemesgrāmatā.</w:t>
      </w:r>
    </w:p>
    <w:p w:rsidR="005904F7" w:rsidRPr="005904F7" w:rsidRDefault="00F8446C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 </w:t>
      </w:r>
      <w:r w:rsidR="005904F7" w:rsidRPr="005904F7">
        <w:rPr>
          <w:sz w:val="24"/>
          <w:szCs w:val="24"/>
        </w:rPr>
        <w:t>Maksa par šā līguma 1.1.punktā minēto zemesgabalu: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par zemi </w:t>
      </w:r>
      <w:r w:rsidR="007F10C3" w:rsidRPr="00526101">
        <w:rPr>
          <w:bCs/>
          <w:i/>
          <w:sz w:val="24"/>
          <w:szCs w:val="24"/>
        </w:rPr>
        <w:t>euro</w:t>
      </w:r>
      <w:r w:rsidRPr="005904F7">
        <w:rPr>
          <w:bCs/>
          <w:sz w:val="24"/>
          <w:szCs w:val="24"/>
        </w:rPr>
        <w:t xml:space="preserve"> __________ </w:t>
      </w:r>
      <w:r w:rsidRPr="005904F7">
        <w:rPr>
          <w:sz w:val="24"/>
          <w:szCs w:val="24"/>
        </w:rPr>
        <w:t xml:space="preserve">(__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__ </w:t>
      </w:r>
      <w:r w:rsidR="00F8446C">
        <w:rPr>
          <w:sz w:val="24"/>
          <w:szCs w:val="24"/>
        </w:rPr>
        <w:t>centi</w:t>
      </w:r>
      <w:r w:rsidRPr="005904F7">
        <w:rPr>
          <w:sz w:val="24"/>
          <w:szCs w:val="24"/>
        </w:rPr>
        <w:t>);</w:t>
      </w:r>
    </w:p>
    <w:p w:rsidR="005904F7" w:rsidRPr="005904F7" w:rsidRDefault="005904F7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 xml:space="preserve">kopā </w:t>
      </w:r>
      <w:r w:rsidR="007F10C3" w:rsidRPr="00526101">
        <w:rPr>
          <w:bCs/>
          <w:i/>
          <w:sz w:val="24"/>
          <w:szCs w:val="24"/>
        </w:rPr>
        <w:t>euro</w:t>
      </w:r>
      <w:r w:rsidRPr="005904F7">
        <w:rPr>
          <w:bCs/>
          <w:sz w:val="24"/>
          <w:szCs w:val="24"/>
        </w:rPr>
        <w:t xml:space="preserve"> ______ </w:t>
      </w:r>
      <w:r w:rsidRPr="005904F7">
        <w:rPr>
          <w:sz w:val="24"/>
          <w:szCs w:val="24"/>
        </w:rPr>
        <w:t xml:space="preserve">(______ </w:t>
      </w:r>
      <w:r w:rsidR="009E1E26" w:rsidRPr="009E1E26">
        <w:rPr>
          <w:i/>
          <w:sz w:val="24"/>
          <w:szCs w:val="24"/>
        </w:rPr>
        <w:t>euro</w:t>
      </w:r>
      <w:r w:rsidRPr="005904F7">
        <w:rPr>
          <w:sz w:val="24"/>
          <w:szCs w:val="24"/>
        </w:rPr>
        <w:t xml:space="preserve"> un ____ </w:t>
      </w:r>
      <w:r w:rsidR="00F8446C">
        <w:rPr>
          <w:sz w:val="24"/>
          <w:szCs w:val="24"/>
        </w:rPr>
        <w:t>centi</w:t>
      </w:r>
      <w:r w:rsidRPr="005904F7">
        <w:rPr>
          <w:sz w:val="24"/>
          <w:szCs w:val="24"/>
        </w:rPr>
        <w:t>).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904F7" w:rsidRPr="005904F7" w:rsidRDefault="00F8446C" w:rsidP="005904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="005904F7" w:rsidRPr="005904F7">
        <w:rPr>
          <w:b/>
          <w:sz w:val="24"/>
          <w:szCs w:val="24"/>
        </w:rPr>
        <w:t>Samaksas noteikumi</w:t>
      </w:r>
    </w:p>
    <w:p w:rsidR="005904F7" w:rsidRPr="005904F7" w:rsidRDefault="005904F7" w:rsidP="005904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04F7" w:rsidRPr="005904F7" w:rsidRDefault="00F8446C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. </w:t>
      </w:r>
      <w:r w:rsidR="005904F7" w:rsidRPr="005904F7">
        <w:rPr>
          <w:sz w:val="24"/>
          <w:szCs w:val="24"/>
        </w:rPr>
        <w:t xml:space="preserve">Zemes izpircējs līguma slēgšanas brīdī ir veicis šā līguma 1.3.punktā minēto samaksu par zemesgabalu privatizācijas sertifikātos vai </w:t>
      </w:r>
      <w:r w:rsidR="009E1E26" w:rsidRPr="009E1E26">
        <w:rPr>
          <w:i/>
          <w:sz w:val="24"/>
          <w:szCs w:val="24"/>
        </w:rPr>
        <w:t>euro</w:t>
      </w:r>
      <w:r w:rsidR="005904F7" w:rsidRPr="005904F7">
        <w:rPr>
          <w:sz w:val="24"/>
          <w:szCs w:val="24"/>
        </w:rPr>
        <w:t xml:space="preserve"> pēc savas izvēles. </w:t>
      </w:r>
    </w:p>
    <w:p w:rsidR="005904F7" w:rsidRPr="005904F7" w:rsidRDefault="00F8446C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="005904F7" w:rsidRPr="005904F7">
        <w:rPr>
          <w:sz w:val="24"/>
          <w:szCs w:val="24"/>
        </w:rPr>
        <w:t>Zemes izpircējs pirms līguma noslēgšan</w:t>
      </w:r>
      <w:r>
        <w:rPr>
          <w:sz w:val="24"/>
          <w:szCs w:val="24"/>
        </w:rPr>
        <w:t xml:space="preserve">as ir/nav (vajadzīgo pasvītrot) </w:t>
      </w:r>
      <w:r w:rsidR="005904F7" w:rsidRPr="005904F7">
        <w:rPr>
          <w:sz w:val="24"/>
          <w:szCs w:val="24"/>
        </w:rPr>
        <w:t xml:space="preserve">veicis priekšapmaksu par visu zemi. </w:t>
      </w:r>
    </w:p>
    <w:p w:rsidR="000D0B49" w:rsidRPr="000D0B49" w:rsidRDefault="000D0B49" w:rsidP="000D0B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0B49">
        <w:rPr>
          <w:sz w:val="24"/>
          <w:szCs w:val="24"/>
        </w:rPr>
        <w:t>2.3. Maksājumi ieskaitīti šādos kontos:</w:t>
      </w:r>
    </w:p>
    <w:p w:rsidR="000D0B49" w:rsidRPr="000D0B49" w:rsidRDefault="000D0B49" w:rsidP="000D0B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0B49">
        <w:rPr>
          <w:sz w:val="24"/>
          <w:szCs w:val="24"/>
        </w:rPr>
        <w:t>– sertifikāti: __________ un _________ 00/100 gab. ieskaitīti Hipotēku bankas kontā Nr.______________ 20__.gada ___.___________,</w:t>
      </w:r>
    </w:p>
    <w:p w:rsidR="000D0B49" w:rsidRPr="000D0B49" w:rsidRDefault="000D0B49" w:rsidP="000D0B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0B49">
        <w:rPr>
          <w:sz w:val="24"/>
          <w:szCs w:val="24"/>
        </w:rPr>
        <w:t>t.sk.________ un _________ 00/100 gab. īpašuma kompensācijas sertifikātu ir aizvietoti (koeficients K_____) ar privatizācijas sertifikātiem (norāda, ja ir notikusi sertifikātu aizvietošana);</w:t>
      </w:r>
    </w:p>
    <w:p w:rsidR="000D0B49" w:rsidRDefault="000D0B49" w:rsidP="000D0B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0B49">
        <w:rPr>
          <w:sz w:val="24"/>
          <w:szCs w:val="24"/>
        </w:rPr>
        <w:t xml:space="preserve">– </w:t>
      </w:r>
      <w:r w:rsidRPr="000D0B49">
        <w:rPr>
          <w:i/>
          <w:sz w:val="24"/>
          <w:szCs w:val="24"/>
        </w:rPr>
        <w:t>euro</w:t>
      </w:r>
      <w:r w:rsidRPr="000D0B49">
        <w:rPr>
          <w:sz w:val="24"/>
          <w:szCs w:val="24"/>
        </w:rPr>
        <w:t>: ___________ ieskaitīti kontā Nr._______________ 20__.gada ___.___________.</w:t>
      </w:r>
    </w:p>
    <w:p w:rsidR="005904F7" w:rsidRPr="005904F7" w:rsidRDefault="005904F7" w:rsidP="000D0B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04F7">
        <w:rPr>
          <w:sz w:val="24"/>
          <w:szCs w:val="24"/>
        </w:rPr>
        <w:t>2.4. Zemes izpircējs līguma slēgšanas brīdī sedz ar šā līguma slēgšanu saistītos izdevumus saskaņā ar Hipotēku bankas cenrādi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br w:type="page"/>
      </w:r>
      <w:r w:rsidRPr="005904F7">
        <w:rPr>
          <w:b/>
          <w:sz w:val="24"/>
          <w:szCs w:val="24"/>
        </w:rPr>
        <w:lastRenderedPageBreak/>
        <w:t>3. Citi noteikum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F8446C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5904F7" w:rsidRPr="005904F7">
        <w:rPr>
          <w:sz w:val="24"/>
          <w:szCs w:val="24"/>
        </w:rPr>
        <w:t>Zemes izpircējs iesniedz zemesgrāmatu nodaļā šo līgumu un citus normatīvajos aktos noteiktos dokumentus, lai nostiprinātu zemesgrāmatā īpašuma tiesības uz zemesgabalu un ar to saistītos īpašuma tiesību aprobežojumus vai apgrūtinājumus.</w:t>
      </w:r>
    </w:p>
    <w:p w:rsidR="005904F7" w:rsidRPr="005904F7" w:rsidRDefault="00F8446C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="005904F7" w:rsidRPr="005904F7">
        <w:rPr>
          <w:sz w:val="24"/>
          <w:szCs w:val="24"/>
        </w:rPr>
        <w:t>Zemes izpircējs ir pilnvarots šo līgumu vienpersoniski iesniegt zemesgrāmatu nodaļā, lai īpašuma tiesības nostiprinātu zemesgrāmatā.</w:t>
      </w:r>
    </w:p>
    <w:p w:rsidR="005904F7" w:rsidRPr="005904F7" w:rsidRDefault="00F8446C" w:rsidP="005904F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="005904F7" w:rsidRPr="005904F7">
        <w:rPr>
          <w:sz w:val="24"/>
          <w:szCs w:val="24"/>
        </w:rPr>
        <w:t>Puses ir iepazinušās ar šā līguma saturu un to nevar mainīt citādi, kā tikai Pusēm rakstiski vienojoties.</w:t>
      </w:r>
    </w:p>
    <w:p w:rsidR="005904F7" w:rsidRPr="005904F7" w:rsidRDefault="00F8446C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4. </w:t>
      </w:r>
      <w:r w:rsidR="005904F7" w:rsidRPr="005904F7">
        <w:rPr>
          <w:sz w:val="24"/>
          <w:szCs w:val="24"/>
        </w:rPr>
        <w:t>Puses atbild par līgumā noteikto saistību izpildi saskaņā ar šo līgumu un normatīvajiem aktiem.</w:t>
      </w:r>
    </w:p>
    <w:p w:rsidR="005904F7" w:rsidRPr="005904F7" w:rsidRDefault="00F8446C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="005904F7" w:rsidRPr="005904F7">
        <w:rPr>
          <w:sz w:val="24"/>
          <w:szCs w:val="24"/>
        </w:rPr>
        <w:t xml:space="preserve">Pušu strīdus izskata, Pusēm savstarpēji vienojoties, bet, ja Puses nevar vienoties, – normatīvajos aktos noteiktajā kārtībā. </w:t>
      </w:r>
    </w:p>
    <w:p w:rsidR="005904F7" w:rsidRPr="005904F7" w:rsidRDefault="00F8446C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6. </w:t>
      </w:r>
      <w:r w:rsidR="005904F7" w:rsidRPr="005904F7">
        <w:rPr>
          <w:sz w:val="24"/>
          <w:szCs w:val="24"/>
        </w:rPr>
        <w:t xml:space="preserve">Līgums stājas spēkā tā parakstīšanas brīdī. </w:t>
      </w:r>
    </w:p>
    <w:p w:rsidR="005904F7" w:rsidRPr="005904F7" w:rsidRDefault="00F8446C" w:rsidP="005904F7">
      <w:pPr>
        <w:jc w:val="both"/>
        <w:rPr>
          <w:sz w:val="24"/>
          <w:szCs w:val="24"/>
        </w:rPr>
      </w:pPr>
      <w:r>
        <w:rPr>
          <w:sz w:val="24"/>
          <w:szCs w:val="24"/>
        </w:rPr>
        <w:t>3.7. </w:t>
      </w:r>
      <w:r w:rsidR="005904F7" w:rsidRPr="005904F7">
        <w:rPr>
          <w:sz w:val="24"/>
          <w:szCs w:val="24"/>
        </w:rPr>
        <w:t>Šis līgums ir sastādīts latviešu valodā uz __ lappusēm trijos eksemplāros, no kuriem viens paredzēts iesniegšanai zemesgrāmatu nodaļā, bet pārējie – katrai līgumslēdzējai pusei pa vienam. Visiem eksemplāriem ir vienāds juridiskais spēks.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  <w:r w:rsidRPr="005904F7">
        <w:rPr>
          <w:b/>
          <w:sz w:val="24"/>
          <w:szCs w:val="24"/>
        </w:rPr>
        <w:t>4. Pušu rekvizīti</w:t>
      </w:r>
    </w:p>
    <w:p w:rsidR="005904F7" w:rsidRPr="005904F7" w:rsidRDefault="005904F7" w:rsidP="005904F7">
      <w:pPr>
        <w:jc w:val="center"/>
        <w:rPr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536"/>
      </w:tblGrid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Zemes izpircēj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F8446C">
            <w:pPr>
              <w:ind w:right="-142"/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 xml:space="preserve">Valsts akciju sabiedrības </w:t>
            </w:r>
            <w:r w:rsidR="00F8446C">
              <w:rPr>
                <w:sz w:val="24"/>
                <w:szCs w:val="24"/>
              </w:rPr>
              <w:t>„</w:t>
            </w:r>
            <w:r w:rsidRPr="005904F7">
              <w:rPr>
                <w:sz w:val="24"/>
                <w:szCs w:val="24"/>
              </w:rPr>
              <w:t>Latvijas Hipotēku un zemes banka</w:t>
            </w:r>
            <w:r w:rsidR="00F8446C">
              <w:rPr>
                <w:sz w:val="24"/>
                <w:szCs w:val="24"/>
              </w:rPr>
              <w:t>”</w:t>
            </w:r>
            <w:r w:rsidRPr="005904F7">
              <w:rPr>
                <w:sz w:val="24"/>
                <w:szCs w:val="24"/>
              </w:rPr>
              <w:t xml:space="preserve"> vārdā</w:t>
            </w:r>
          </w:p>
        </w:tc>
      </w:tr>
      <w:tr w:rsidR="005904F7" w:rsidRPr="005904F7" w:rsidTr="005904F7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/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amats, vārds, uzvārds)</w:t>
            </w:r>
          </w:p>
          <w:p w:rsidR="005904F7" w:rsidRPr="005904F7" w:rsidRDefault="00F8446C" w:rsidP="00590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nvara Nr.</w:t>
            </w:r>
            <w:r w:rsidR="005904F7" w:rsidRPr="005904F7">
              <w:rPr>
                <w:sz w:val="24"/>
                <w:szCs w:val="24"/>
              </w:rPr>
              <w:t xml:space="preserve">_______, izdota ____________ 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 xml:space="preserve">                                                        (datums)</w:t>
            </w:r>
          </w:p>
        </w:tc>
      </w:tr>
      <w:tr w:rsidR="005904F7" w:rsidRPr="005904F7" w:rsidTr="005904F7">
        <w:trPr>
          <w:trHeight w:val="6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ind w:left="-108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F7" w:rsidRPr="005904F7" w:rsidRDefault="005904F7" w:rsidP="005904F7">
            <w:pPr>
              <w:rPr>
                <w:sz w:val="24"/>
                <w:szCs w:val="24"/>
              </w:rPr>
            </w:pPr>
          </w:p>
        </w:tc>
      </w:tr>
      <w:tr w:rsidR="005904F7" w:rsidRPr="005904F7" w:rsidTr="005904F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</w:t>
            </w:r>
          </w:p>
          <w:p w:rsidR="005904F7" w:rsidRPr="005904F7" w:rsidRDefault="005904F7" w:rsidP="005904F7">
            <w:pPr>
              <w:jc w:val="center"/>
            </w:pPr>
            <w:r w:rsidRPr="005904F7">
              <w:t>(parakst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4F7" w:rsidRPr="005904F7" w:rsidRDefault="005904F7" w:rsidP="005904F7">
            <w:pPr>
              <w:jc w:val="center"/>
            </w:pPr>
            <w:r w:rsidRPr="005904F7">
              <w:t>(tālruņa numurs)</w:t>
            </w:r>
          </w:p>
          <w:p w:rsidR="005904F7" w:rsidRPr="005904F7" w:rsidRDefault="005904F7" w:rsidP="005904F7">
            <w:pPr>
              <w:jc w:val="center"/>
              <w:rPr>
                <w:sz w:val="24"/>
                <w:szCs w:val="24"/>
              </w:rPr>
            </w:pPr>
            <w:r w:rsidRPr="005904F7">
              <w:rPr>
                <w:sz w:val="24"/>
                <w:szCs w:val="24"/>
              </w:rPr>
              <w:t>____________________________________</w:t>
            </w:r>
          </w:p>
          <w:p w:rsidR="005904F7" w:rsidRPr="005904F7" w:rsidRDefault="005904F7" w:rsidP="005904F7">
            <w:pPr>
              <w:rPr>
                <w:sz w:val="24"/>
                <w:szCs w:val="24"/>
              </w:rPr>
            </w:pPr>
            <w:r w:rsidRPr="005904F7">
              <w:t>Z.v.                              (paraksts)</w:t>
            </w:r>
          </w:p>
        </w:tc>
      </w:tr>
    </w:tbl>
    <w:p w:rsidR="00302352" w:rsidRDefault="00302352" w:rsidP="00302352">
      <w:pPr>
        <w:pStyle w:val="Parastais"/>
        <w:spacing w:after="120"/>
        <w:jc w:val="both"/>
        <w:rPr>
          <w:sz w:val="28"/>
          <w:szCs w:val="28"/>
        </w:rPr>
      </w:pPr>
    </w:p>
    <w:p w:rsidR="00302352" w:rsidRPr="00464541" w:rsidRDefault="00302352" w:rsidP="00302352">
      <w:pPr>
        <w:pStyle w:val="StyleRight"/>
        <w:spacing w:after="0"/>
        <w:ind w:firstLine="0"/>
        <w:jc w:val="both"/>
      </w:pPr>
    </w:p>
    <w:p w:rsidR="00302352" w:rsidRDefault="00302352" w:rsidP="00302352">
      <w:pPr>
        <w:pStyle w:val="Parastais"/>
        <w:jc w:val="both"/>
        <w:rPr>
          <w:sz w:val="28"/>
          <w:szCs w:val="28"/>
        </w:rPr>
      </w:pPr>
      <w:r w:rsidRPr="00464541">
        <w:rPr>
          <w:sz w:val="28"/>
          <w:szCs w:val="28"/>
          <w:lang w:eastAsia="en-US"/>
        </w:rPr>
        <w:t>Tieslietu ministrs</w:t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464541">
        <w:rPr>
          <w:sz w:val="28"/>
          <w:szCs w:val="28"/>
          <w:lang w:eastAsia="en-US"/>
        </w:rPr>
        <w:tab/>
      </w:r>
      <w:r w:rsidRPr="00D03B00">
        <w:rPr>
          <w:sz w:val="28"/>
          <w:szCs w:val="28"/>
        </w:rPr>
        <w:t>J.Bordāns</w:t>
      </w:r>
    </w:p>
    <w:p w:rsidR="001D61D5" w:rsidRDefault="001D61D5" w:rsidP="00302352">
      <w:pPr>
        <w:pStyle w:val="Parastais"/>
        <w:jc w:val="both"/>
        <w:rPr>
          <w:sz w:val="28"/>
          <w:szCs w:val="28"/>
        </w:rPr>
      </w:pPr>
    </w:p>
    <w:p w:rsidR="001D61D5" w:rsidRPr="001D61D5" w:rsidRDefault="001D61D5" w:rsidP="001D61D5">
      <w:pPr>
        <w:jc w:val="both"/>
        <w:rPr>
          <w:sz w:val="28"/>
          <w:szCs w:val="28"/>
          <w:lang w:eastAsia="en-US"/>
        </w:rPr>
      </w:pPr>
      <w:r w:rsidRPr="001D61D5">
        <w:rPr>
          <w:sz w:val="28"/>
          <w:szCs w:val="28"/>
          <w:lang w:eastAsia="en-US"/>
        </w:rPr>
        <w:t>Iesniedzējs:</w:t>
      </w:r>
    </w:p>
    <w:p w:rsidR="001D61D5" w:rsidRPr="001D61D5" w:rsidRDefault="001D61D5" w:rsidP="001D61D5">
      <w:pPr>
        <w:jc w:val="both"/>
        <w:rPr>
          <w:sz w:val="28"/>
          <w:szCs w:val="28"/>
          <w:lang w:eastAsia="en-US"/>
        </w:rPr>
      </w:pPr>
      <w:r w:rsidRPr="001D61D5">
        <w:rPr>
          <w:sz w:val="28"/>
          <w:szCs w:val="28"/>
          <w:lang w:eastAsia="en-US"/>
        </w:rPr>
        <w:t>tieslietu ministrs</w:t>
      </w:r>
      <w:r w:rsidRPr="001D61D5">
        <w:rPr>
          <w:sz w:val="28"/>
          <w:szCs w:val="28"/>
          <w:lang w:eastAsia="en-US"/>
        </w:rPr>
        <w:tab/>
      </w:r>
      <w:r w:rsidRPr="001D61D5">
        <w:rPr>
          <w:sz w:val="28"/>
          <w:szCs w:val="28"/>
          <w:lang w:eastAsia="en-US"/>
        </w:rPr>
        <w:tab/>
      </w:r>
      <w:r w:rsidRPr="001D61D5">
        <w:rPr>
          <w:sz w:val="28"/>
          <w:szCs w:val="28"/>
          <w:lang w:eastAsia="en-US"/>
        </w:rPr>
        <w:tab/>
      </w:r>
      <w:r w:rsidRPr="001D61D5">
        <w:rPr>
          <w:sz w:val="28"/>
          <w:szCs w:val="28"/>
          <w:lang w:eastAsia="en-US"/>
        </w:rPr>
        <w:tab/>
      </w:r>
      <w:r w:rsidRPr="001D61D5">
        <w:rPr>
          <w:sz w:val="28"/>
          <w:szCs w:val="28"/>
          <w:lang w:eastAsia="en-US"/>
        </w:rPr>
        <w:tab/>
      </w:r>
      <w:r w:rsidRPr="001D61D5">
        <w:rPr>
          <w:sz w:val="28"/>
          <w:szCs w:val="28"/>
          <w:lang w:eastAsia="en-US"/>
        </w:rPr>
        <w:tab/>
      </w:r>
      <w:r w:rsidRPr="001D61D5">
        <w:rPr>
          <w:sz w:val="28"/>
          <w:szCs w:val="28"/>
          <w:lang w:eastAsia="en-US"/>
        </w:rPr>
        <w:tab/>
        <w:t>J.Bordāns</w:t>
      </w:r>
    </w:p>
    <w:p w:rsidR="001D61D5" w:rsidRPr="004D24D3" w:rsidRDefault="001D61D5" w:rsidP="001D61D5">
      <w:pPr>
        <w:pStyle w:val="Parastais"/>
        <w:jc w:val="both"/>
        <w:rPr>
          <w:sz w:val="28"/>
          <w:szCs w:val="28"/>
          <w:lang w:eastAsia="en-US"/>
        </w:rPr>
      </w:pPr>
    </w:p>
    <w:p w:rsidR="001D61D5" w:rsidRPr="004D24D3" w:rsidRDefault="001D61D5" w:rsidP="001D61D5">
      <w:pPr>
        <w:pStyle w:val="Parastais"/>
        <w:jc w:val="both"/>
        <w:rPr>
          <w:sz w:val="28"/>
          <w:szCs w:val="28"/>
          <w:lang w:eastAsia="en-US"/>
        </w:rPr>
      </w:pPr>
    </w:p>
    <w:p w:rsidR="001D61D5" w:rsidRPr="00C57A7D" w:rsidRDefault="001D61D5" w:rsidP="001D61D5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25.0</w:t>
      </w:r>
      <w:r>
        <w:rPr>
          <w:sz w:val="22"/>
          <w:szCs w:val="22"/>
        </w:rPr>
        <w:t>9</w:t>
      </w:r>
      <w:r w:rsidRPr="00C57A7D">
        <w:rPr>
          <w:sz w:val="22"/>
          <w:szCs w:val="22"/>
        </w:rPr>
        <w:t xml:space="preserve">.2013. </w:t>
      </w:r>
      <w:r>
        <w:rPr>
          <w:sz w:val="22"/>
          <w:szCs w:val="22"/>
        </w:rPr>
        <w:t>11</w:t>
      </w:r>
      <w:r w:rsidRPr="00C57A7D">
        <w:rPr>
          <w:sz w:val="22"/>
          <w:szCs w:val="22"/>
        </w:rPr>
        <w:t>:</w:t>
      </w:r>
      <w:r>
        <w:rPr>
          <w:sz w:val="22"/>
          <w:szCs w:val="22"/>
        </w:rPr>
        <w:t>26</w:t>
      </w:r>
    </w:p>
    <w:p w:rsidR="001D61D5" w:rsidRPr="00C57A7D" w:rsidRDefault="001D61D5" w:rsidP="001D61D5">
      <w:pPr>
        <w:pStyle w:val="Parastais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>54</w:t>
      </w:r>
      <w:bookmarkStart w:id="0" w:name="_GoBack"/>
      <w:bookmarkEnd w:id="0"/>
    </w:p>
    <w:p w:rsidR="001D61D5" w:rsidRPr="00C57A7D" w:rsidRDefault="001D61D5" w:rsidP="001D61D5">
      <w:pPr>
        <w:pStyle w:val="Parastais"/>
        <w:rPr>
          <w:sz w:val="22"/>
          <w:szCs w:val="22"/>
        </w:rPr>
      </w:pPr>
      <w:r w:rsidRPr="00C57A7D">
        <w:rPr>
          <w:sz w:val="22"/>
          <w:szCs w:val="22"/>
        </w:rPr>
        <w:t>K.Tralmaks</w:t>
      </w:r>
    </w:p>
    <w:p w:rsidR="001D61D5" w:rsidRPr="004D24D3" w:rsidRDefault="001D61D5" w:rsidP="001D61D5">
      <w:pPr>
        <w:pStyle w:val="Parastais"/>
        <w:rPr>
          <w:sz w:val="28"/>
          <w:szCs w:val="28"/>
        </w:rPr>
      </w:pPr>
      <w:r w:rsidRPr="00C57A7D">
        <w:rPr>
          <w:sz w:val="22"/>
          <w:szCs w:val="22"/>
        </w:rPr>
        <w:t>67038604, kristaps.tralmaks@vzd.gov.lv</w:t>
      </w:r>
    </w:p>
    <w:p w:rsidR="00DE4170" w:rsidRPr="004D24D3" w:rsidRDefault="00DE4170" w:rsidP="001C62D7">
      <w:pPr>
        <w:pStyle w:val="Parastais"/>
        <w:rPr>
          <w:sz w:val="28"/>
          <w:szCs w:val="28"/>
        </w:rPr>
      </w:pPr>
    </w:p>
    <w:sectPr w:rsidR="00DE4170" w:rsidRPr="004D24D3" w:rsidSect="0076421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9B" w:rsidRDefault="00567D9B">
      <w:pPr>
        <w:pStyle w:val="Parastais"/>
      </w:pPr>
      <w:r>
        <w:separator/>
      </w:r>
    </w:p>
  </w:endnote>
  <w:endnote w:type="continuationSeparator" w:id="0">
    <w:p w:rsidR="00567D9B" w:rsidRDefault="00567D9B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7F10C3" w:rsidRDefault="007F10C3" w:rsidP="007F10C3">
    <w:pPr>
      <w:pStyle w:val="Parastais"/>
      <w:jc w:val="both"/>
    </w:pPr>
    <w:r w:rsidRPr="00464541">
      <w:rPr>
        <w:sz w:val="22"/>
        <w:szCs w:val="22"/>
      </w:rPr>
      <w:t>TMNot</w:t>
    </w:r>
    <w:r>
      <w:rPr>
        <w:sz w:val="22"/>
        <w:szCs w:val="22"/>
      </w:rPr>
      <w:t>p2</w:t>
    </w:r>
    <w:r w:rsidRPr="00464541">
      <w:rPr>
        <w:sz w:val="22"/>
        <w:szCs w:val="22"/>
      </w:rPr>
      <w:t>_</w:t>
    </w:r>
    <w:r w:rsidR="001D61D5" w:rsidRPr="001D61D5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Pr="005F63AF" w:rsidRDefault="005F63AF" w:rsidP="005F63AF">
    <w:pPr>
      <w:pStyle w:val="Parastais"/>
      <w:jc w:val="both"/>
      <w:rPr>
        <w:szCs w:val="22"/>
      </w:rPr>
    </w:pPr>
    <w:r w:rsidRPr="00464541">
      <w:rPr>
        <w:sz w:val="22"/>
        <w:szCs w:val="22"/>
      </w:rPr>
      <w:t>TMNot</w:t>
    </w:r>
    <w:r>
      <w:rPr>
        <w:sz w:val="22"/>
        <w:szCs w:val="22"/>
      </w:rPr>
      <w:t>p2</w:t>
    </w:r>
    <w:r w:rsidRPr="00464541">
      <w:rPr>
        <w:sz w:val="22"/>
        <w:szCs w:val="22"/>
      </w:rPr>
      <w:t>_</w:t>
    </w:r>
    <w:r w:rsidR="001D61D5" w:rsidRPr="001D61D5">
      <w:rPr>
        <w:sz w:val="22"/>
        <w:szCs w:val="22"/>
      </w:rPr>
      <w:t>250913</w:t>
    </w:r>
    <w:r>
      <w:rPr>
        <w:sz w:val="22"/>
        <w:szCs w:val="22"/>
      </w:rPr>
      <w:t>_eu_izp</w:t>
    </w:r>
    <w:r w:rsidRPr="00464541">
      <w:rPr>
        <w:sz w:val="22"/>
        <w:szCs w:val="22"/>
      </w:rPr>
      <w:t>; Ministru kabineta noteikumu projekt</w:t>
    </w:r>
    <w:r>
      <w:rPr>
        <w:sz w:val="22"/>
        <w:szCs w:val="22"/>
      </w:rPr>
      <w:t>a</w:t>
    </w:r>
    <w:r w:rsidRPr="00464541">
      <w:rPr>
        <w:sz w:val="22"/>
        <w:szCs w:val="22"/>
      </w:rPr>
      <w:t xml:space="preserve"> </w:t>
    </w:r>
    <w:r w:rsidRPr="00D82289">
      <w:rPr>
        <w:sz w:val="22"/>
        <w:szCs w:val="22"/>
      </w:rPr>
      <w:t>„Zemes izpirkuma (pirkuma) līguma noslēgšanas kārtība”</w:t>
    </w:r>
    <w:r>
      <w:rPr>
        <w:sz w:val="22"/>
        <w:szCs w:val="22"/>
      </w:rPr>
      <w:t xml:space="preserve"> 2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9B" w:rsidRDefault="00567D9B">
      <w:pPr>
        <w:pStyle w:val="Parastais"/>
      </w:pPr>
      <w:r>
        <w:separator/>
      </w:r>
    </w:p>
  </w:footnote>
  <w:footnote w:type="continuationSeparator" w:id="0">
    <w:p w:rsidR="00567D9B" w:rsidRDefault="00567D9B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FF3787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D3" w:rsidRDefault="00FF3787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4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1D5">
      <w:rPr>
        <w:rStyle w:val="PageNumber"/>
        <w:noProof/>
      </w:rPr>
      <w:t>2</w:t>
    </w:r>
    <w:r>
      <w:rPr>
        <w:rStyle w:val="PageNumber"/>
      </w:rPr>
      <w:fldChar w:fldCharType="end"/>
    </w:r>
  </w:p>
  <w:p w:rsidR="004D24D3" w:rsidRDefault="004D24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2E9"/>
    <w:rsid w:val="0001739F"/>
    <w:rsid w:val="000271D4"/>
    <w:rsid w:val="00040994"/>
    <w:rsid w:val="00044295"/>
    <w:rsid w:val="00087644"/>
    <w:rsid w:val="00087CAA"/>
    <w:rsid w:val="000C49B8"/>
    <w:rsid w:val="000D0120"/>
    <w:rsid w:val="000D0B49"/>
    <w:rsid w:val="000E7544"/>
    <w:rsid w:val="000F537E"/>
    <w:rsid w:val="001026A0"/>
    <w:rsid w:val="0014092E"/>
    <w:rsid w:val="001C5C5C"/>
    <w:rsid w:val="001C62D7"/>
    <w:rsid w:val="001D61D5"/>
    <w:rsid w:val="001E002F"/>
    <w:rsid w:val="00203744"/>
    <w:rsid w:val="00226F83"/>
    <w:rsid w:val="002510DC"/>
    <w:rsid w:val="00272A18"/>
    <w:rsid w:val="002A27A1"/>
    <w:rsid w:val="002A2959"/>
    <w:rsid w:val="002A47F7"/>
    <w:rsid w:val="002B22BE"/>
    <w:rsid w:val="002C04D6"/>
    <w:rsid w:val="002C26A7"/>
    <w:rsid w:val="00302237"/>
    <w:rsid w:val="00302352"/>
    <w:rsid w:val="00305A23"/>
    <w:rsid w:val="0032065B"/>
    <w:rsid w:val="003255C3"/>
    <w:rsid w:val="00357A50"/>
    <w:rsid w:val="003603FB"/>
    <w:rsid w:val="00361457"/>
    <w:rsid w:val="003820D9"/>
    <w:rsid w:val="00393280"/>
    <w:rsid w:val="00396299"/>
    <w:rsid w:val="003C6FE9"/>
    <w:rsid w:val="003D4E54"/>
    <w:rsid w:val="003D6780"/>
    <w:rsid w:val="003F5711"/>
    <w:rsid w:val="003F5DC3"/>
    <w:rsid w:val="0042572C"/>
    <w:rsid w:val="00455C69"/>
    <w:rsid w:val="00464541"/>
    <w:rsid w:val="0047694F"/>
    <w:rsid w:val="004950DD"/>
    <w:rsid w:val="004A1B6D"/>
    <w:rsid w:val="004A224C"/>
    <w:rsid w:val="004A5822"/>
    <w:rsid w:val="004A7652"/>
    <w:rsid w:val="004D24D3"/>
    <w:rsid w:val="004D66B8"/>
    <w:rsid w:val="004F0DF1"/>
    <w:rsid w:val="0052659E"/>
    <w:rsid w:val="00567D9B"/>
    <w:rsid w:val="00574EB9"/>
    <w:rsid w:val="00583D32"/>
    <w:rsid w:val="00583FC2"/>
    <w:rsid w:val="005904F7"/>
    <w:rsid w:val="005F0906"/>
    <w:rsid w:val="005F1A69"/>
    <w:rsid w:val="005F63AF"/>
    <w:rsid w:val="00646781"/>
    <w:rsid w:val="00651DED"/>
    <w:rsid w:val="00662B90"/>
    <w:rsid w:val="00696E72"/>
    <w:rsid w:val="006B53D1"/>
    <w:rsid w:val="006C113A"/>
    <w:rsid w:val="006F0908"/>
    <w:rsid w:val="006F0FA6"/>
    <w:rsid w:val="006F2139"/>
    <w:rsid w:val="00706898"/>
    <w:rsid w:val="0071599B"/>
    <w:rsid w:val="00734BDE"/>
    <w:rsid w:val="007534B9"/>
    <w:rsid w:val="00761BF2"/>
    <w:rsid w:val="00762EAE"/>
    <w:rsid w:val="0076421E"/>
    <w:rsid w:val="007675C6"/>
    <w:rsid w:val="00794D3C"/>
    <w:rsid w:val="007B2E8E"/>
    <w:rsid w:val="007B6294"/>
    <w:rsid w:val="007C53D0"/>
    <w:rsid w:val="007C69D2"/>
    <w:rsid w:val="007F10C3"/>
    <w:rsid w:val="00807B6A"/>
    <w:rsid w:val="008226B6"/>
    <w:rsid w:val="008307E4"/>
    <w:rsid w:val="008560D3"/>
    <w:rsid w:val="008618FC"/>
    <w:rsid w:val="008669F2"/>
    <w:rsid w:val="00885B6D"/>
    <w:rsid w:val="0089213E"/>
    <w:rsid w:val="008A1978"/>
    <w:rsid w:val="008B3E17"/>
    <w:rsid w:val="008B6108"/>
    <w:rsid w:val="00905387"/>
    <w:rsid w:val="00954376"/>
    <w:rsid w:val="009604C4"/>
    <w:rsid w:val="009E1E26"/>
    <w:rsid w:val="00A1006B"/>
    <w:rsid w:val="00A13FA1"/>
    <w:rsid w:val="00A316A6"/>
    <w:rsid w:val="00A51F12"/>
    <w:rsid w:val="00A72A1A"/>
    <w:rsid w:val="00AA7A33"/>
    <w:rsid w:val="00AE13B8"/>
    <w:rsid w:val="00B235EE"/>
    <w:rsid w:val="00B36E1F"/>
    <w:rsid w:val="00B55641"/>
    <w:rsid w:val="00B574F4"/>
    <w:rsid w:val="00B66668"/>
    <w:rsid w:val="00B70B80"/>
    <w:rsid w:val="00BA11C6"/>
    <w:rsid w:val="00BB113A"/>
    <w:rsid w:val="00BC097E"/>
    <w:rsid w:val="00BD2C1E"/>
    <w:rsid w:val="00BE1727"/>
    <w:rsid w:val="00BE5D9E"/>
    <w:rsid w:val="00C0245F"/>
    <w:rsid w:val="00C3013A"/>
    <w:rsid w:val="00C60942"/>
    <w:rsid w:val="00C71438"/>
    <w:rsid w:val="00CF58A5"/>
    <w:rsid w:val="00D03B00"/>
    <w:rsid w:val="00D17F6A"/>
    <w:rsid w:val="00D43BB6"/>
    <w:rsid w:val="00D45D9A"/>
    <w:rsid w:val="00D5448E"/>
    <w:rsid w:val="00D814E6"/>
    <w:rsid w:val="00D82289"/>
    <w:rsid w:val="00D91927"/>
    <w:rsid w:val="00DC115E"/>
    <w:rsid w:val="00DC7BAA"/>
    <w:rsid w:val="00DE4170"/>
    <w:rsid w:val="00E112DB"/>
    <w:rsid w:val="00E126A6"/>
    <w:rsid w:val="00E1573D"/>
    <w:rsid w:val="00E26C27"/>
    <w:rsid w:val="00E27130"/>
    <w:rsid w:val="00E53C11"/>
    <w:rsid w:val="00E543B3"/>
    <w:rsid w:val="00E56B06"/>
    <w:rsid w:val="00E721CA"/>
    <w:rsid w:val="00E752E9"/>
    <w:rsid w:val="00E760E1"/>
    <w:rsid w:val="00E83D65"/>
    <w:rsid w:val="00EA0013"/>
    <w:rsid w:val="00EA1654"/>
    <w:rsid w:val="00EC4636"/>
    <w:rsid w:val="00EE436E"/>
    <w:rsid w:val="00EF18EA"/>
    <w:rsid w:val="00EF2B95"/>
    <w:rsid w:val="00F24A22"/>
    <w:rsid w:val="00F33C28"/>
    <w:rsid w:val="00F6073A"/>
    <w:rsid w:val="00F8446C"/>
    <w:rsid w:val="00F931B4"/>
    <w:rsid w:val="00FA41CD"/>
    <w:rsid w:val="00FF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BodyText2">
    <w:name w:val="Body Text 2"/>
    <w:basedOn w:val="Normal"/>
    <w:link w:val="BodyText2Char"/>
    <w:rsid w:val="00590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F7"/>
  </w:style>
  <w:style w:type="paragraph" w:styleId="Title">
    <w:name w:val="Title"/>
    <w:basedOn w:val="Normal"/>
    <w:next w:val="Normal"/>
    <w:link w:val="TitleChar"/>
    <w:qFormat/>
    <w:rsid w:val="00590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rsid w:val="00590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04F7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5904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tv212">
    <w:name w:val="tv212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paragraph" w:customStyle="1" w:styleId="tv213">
    <w:name w:val="tv213"/>
    <w:basedOn w:val="Normal"/>
    <w:rsid w:val="004D24D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4D3"/>
    <w:rPr>
      <w:color w:val="0000FF"/>
      <w:u w:val="single"/>
    </w:rPr>
  </w:style>
  <w:style w:type="paragraph" w:customStyle="1" w:styleId="tv216">
    <w:name w:val="tv216"/>
    <w:basedOn w:val="Normal"/>
    <w:rsid w:val="004D24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7F80-6074-4601-AC1C-1DD5F08E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5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25.augusta noteikumos Nr.686 „Zemes izpirkuma (pirkuma) līguma noslēgšanas kārtība”</vt:lpstr>
      <vt:lpstr>Projekta nosaukums</vt:lpstr>
    </vt:vector>
  </TitlesOfParts>
  <Company>Tieslietu ministrija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izpirkuma (pirkuma) līguma noslēgšanas kārtība</dc:title>
  <dc:subject>Ministru kabineta noteikumu projekta 2.pielikums</dc:subject>
  <dc:creator>Tieslietu ministrija (Valsts zemes dienests)</dc:creator>
  <dc:description>K.Tralmaks, 67038604, kristaps.tralmaks@vzd.gov.lv</dc:description>
  <cp:lastModifiedBy>Kristaps Tralmaks</cp:lastModifiedBy>
  <cp:revision>10</cp:revision>
  <cp:lastPrinted>2011-11-30T10:50:00Z</cp:lastPrinted>
  <dcterms:created xsi:type="dcterms:W3CDTF">2013-04-30T11:54:00Z</dcterms:created>
  <dcterms:modified xsi:type="dcterms:W3CDTF">2013-09-25T08:27:00Z</dcterms:modified>
</cp:coreProperties>
</file>